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A05474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BA36F68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E37927" w:rsidRPr="00963A46" w14:paraId="06140BFA" w14:textId="77777777" w:rsidTr="00713B3D">
        <w:trPr>
          <w:tblHeader/>
        </w:trPr>
        <w:tc>
          <w:tcPr>
            <w:tcW w:w="28.0%" w:type="pct"/>
            <w:shd w:val="clear" w:color="auto" w:fill="auto"/>
          </w:tcPr>
          <w:p w14:paraId="0FF11F45" w14:textId="188FDCE7" w:rsidR="00E37927" w:rsidRPr="00E37927" w:rsidRDefault="00E37927" w:rsidP="00E37927">
            <w:pPr>
              <w:pStyle w:val="SIUNITCODE"/>
            </w:pPr>
            <w:r w:rsidRPr="00A82A68">
              <w:t>AHCM</w:t>
            </w:r>
            <w:r w:rsidRPr="00E37927">
              <w:t>OM402</w:t>
            </w:r>
          </w:p>
        </w:tc>
        <w:tc>
          <w:tcPr>
            <w:tcW w:w="71.0%" w:type="pct"/>
            <w:shd w:val="clear" w:color="auto" w:fill="auto"/>
          </w:tcPr>
          <w:p w14:paraId="30494620" w14:textId="621A5824" w:rsidR="00E37927" w:rsidRPr="00E37927" w:rsidRDefault="00E37927" w:rsidP="00E37927">
            <w:pPr>
              <w:pStyle w:val="SIUnittitle"/>
            </w:pPr>
            <w:r w:rsidRPr="00E37927">
              <w:t>Supervise maintenance of property, machinery and equipment</w:t>
            </w:r>
          </w:p>
        </w:tc>
      </w:tr>
      <w:tr w:rsidR="00F1480E" w:rsidRPr="00963A46" w14:paraId="723E5CBF" w14:textId="77777777" w:rsidTr="00713B3D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227E93F2" w14:textId="0C1B062D" w:rsidR="00E37927" w:rsidRPr="00E37927" w:rsidRDefault="00E37927" w:rsidP="00E37927">
            <w:pPr>
              <w:pStyle w:val="SIText"/>
            </w:pPr>
            <w:r w:rsidRPr="003F209B">
              <w:t xml:space="preserve">This unit of competency describes the skills and knowledge required to </w:t>
            </w:r>
            <w:r w:rsidR="00A14482">
              <w:t xml:space="preserve">identify, implement and </w:t>
            </w:r>
            <w:r w:rsidRPr="003F209B">
              <w:t xml:space="preserve">supervise </w:t>
            </w:r>
            <w:r w:rsidR="00A14482">
              <w:t xml:space="preserve">the </w:t>
            </w:r>
            <w:r w:rsidRPr="003F209B">
              <w:t xml:space="preserve">maintenance </w:t>
            </w:r>
            <w:r w:rsidR="00A14482">
              <w:t xml:space="preserve">requirements </w:t>
            </w:r>
            <w:r w:rsidRPr="003F209B">
              <w:t>of pr</w:t>
            </w:r>
            <w:r w:rsidR="00A14482">
              <w:t>operty, machinery and equipment for an enterprise.</w:t>
            </w:r>
          </w:p>
          <w:p w14:paraId="6CFE7EFB" w14:textId="77777777" w:rsidR="00E37927" w:rsidRPr="003F209B" w:rsidRDefault="00E37927" w:rsidP="00E37927">
            <w:pPr>
              <w:pStyle w:val="SIText"/>
            </w:pPr>
          </w:p>
          <w:p w14:paraId="75C214C4" w14:textId="62E1CA78" w:rsidR="0076606A" w:rsidRDefault="00E37927" w:rsidP="00E37927">
            <w:pPr>
              <w:pStyle w:val="SIText"/>
            </w:pPr>
            <w:r w:rsidRPr="003F209B">
              <w:t>Th</w:t>
            </w:r>
            <w:r w:rsidR="000D15BF">
              <w:t>e</w:t>
            </w:r>
            <w:r w:rsidRPr="003F209B">
              <w:t xml:space="preserve"> unit applies to individuals w</w:t>
            </w:r>
            <w:r w:rsidR="008E4C72">
              <w:t>ho apply</w:t>
            </w:r>
            <w:r w:rsidR="003C0EEC">
              <w:t xml:space="preserve"> </w:t>
            </w:r>
            <w:r w:rsidR="000D15BF">
              <w:t xml:space="preserve">specialised skills and knowledge </w:t>
            </w:r>
            <w:r w:rsidR="003C0EEC">
              <w:t xml:space="preserve">to </w:t>
            </w:r>
            <w:r w:rsidR="000D15BF">
              <w:t>supervising the maintenance of property, machinery and equipment and have responsibility for the output</w:t>
            </w:r>
            <w:r w:rsidRPr="003F209B">
              <w:t xml:space="preserve"> of others. Th</w:t>
            </w:r>
            <w:r w:rsidR="000D15BF">
              <w:t>is includes applying</w:t>
            </w:r>
            <w:r w:rsidRPr="003F209B">
              <w:t xml:space="preserve"> communicat</w:t>
            </w:r>
            <w:r w:rsidR="000D15BF">
              <w:t>ing non-routine t</w:t>
            </w:r>
            <w:r w:rsidRPr="003F209B">
              <w:t>e</w:t>
            </w:r>
            <w:r w:rsidR="000D15BF">
              <w:t>chnical</w:t>
            </w:r>
            <w:r w:rsidRPr="003F209B">
              <w:t xml:space="preserve"> solutions to predictable and unpredictable problems</w:t>
            </w:r>
            <w:r w:rsidR="006E513C" w:rsidRPr="00A82A6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251DAD60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713B3D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FEC5D6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713B3D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008E21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713B3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713B3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37927" w:rsidRPr="00963A46" w14:paraId="7647566D" w14:textId="77777777" w:rsidTr="00713B3D">
        <w:trPr>
          <w:cantSplit/>
        </w:trPr>
        <w:tc>
          <w:tcPr>
            <w:tcW w:w="27.0%" w:type="pct"/>
            <w:shd w:val="clear" w:color="auto" w:fill="auto"/>
          </w:tcPr>
          <w:p w14:paraId="78DF9055" w14:textId="54178765" w:rsidR="00E37927" w:rsidRPr="00E37927" w:rsidRDefault="00E37927" w:rsidP="00E37927">
            <w:pPr>
              <w:pStyle w:val="SIText"/>
            </w:pPr>
            <w:r>
              <w:t>1.</w:t>
            </w:r>
            <w:r w:rsidRPr="00E37927">
              <w:t>Prepare maintenance plan</w:t>
            </w:r>
          </w:p>
        </w:tc>
        <w:tc>
          <w:tcPr>
            <w:tcW w:w="72.0%" w:type="pct"/>
            <w:shd w:val="clear" w:color="auto" w:fill="auto"/>
          </w:tcPr>
          <w:p w14:paraId="0ACAA2A6" w14:textId="77777777" w:rsidR="00E37927" w:rsidRPr="00E37927" w:rsidRDefault="00E37927" w:rsidP="00E37927">
            <w:pPr>
              <w:pStyle w:val="SIText"/>
            </w:pPr>
            <w:r w:rsidRPr="003F209B">
              <w:t>1.1</w:t>
            </w:r>
            <w:r w:rsidRPr="003F209B">
              <w:tab/>
              <w:t>Identify maintenance requirements for property, machinery and equipment from relevant information sources</w:t>
            </w:r>
          </w:p>
          <w:p w14:paraId="1ACE7B92" w14:textId="77777777" w:rsidR="00E37927" w:rsidRPr="00E37927" w:rsidRDefault="00E37927" w:rsidP="00E37927">
            <w:pPr>
              <w:pStyle w:val="SIText"/>
            </w:pPr>
            <w:r w:rsidRPr="003F209B">
              <w:t>1.2</w:t>
            </w:r>
            <w:r w:rsidRPr="003F209B">
              <w:tab/>
              <w:t>Identify and quantify maintenance costs</w:t>
            </w:r>
          </w:p>
          <w:p w14:paraId="7E674B87" w14:textId="77777777" w:rsidR="00E37927" w:rsidRPr="00E37927" w:rsidRDefault="00E37927" w:rsidP="00E37927">
            <w:pPr>
              <w:pStyle w:val="SIText"/>
            </w:pPr>
            <w:r w:rsidRPr="003F209B">
              <w:t>1.3</w:t>
            </w:r>
            <w:r w:rsidRPr="003F209B">
              <w:tab/>
              <w:t>Check maintenance requirements against warranty, insurance agreements and indemnity provisions</w:t>
            </w:r>
          </w:p>
          <w:p w14:paraId="5BC982C9" w14:textId="0464A03D" w:rsidR="00E37927" w:rsidRPr="00E37927" w:rsidRDefault="00E37927" w:rsidP="00E37927">
            <w:pPr>
              <w:pStyle w:val="SIText"/>
            </w:pPr>
            <w:r w:rsidRPr="003F209B">
              <w:t>1.4</w:t>
            </w:r>
            <w:r w:rsidRPr="003F209B">
              <w:tab/>
              <w:t xml:space="preserve">Develop a maintenance plan to promote and sustain performance and production systems in line with </w:t>
            </w:r>
            <w:r w:rsidR="00D33E10">
              <w:t>workplace</w:t>
            </w:r>
            <w:r w:rsidRPr="003F209B">
              <w:t xml:space="preserve"> requirements</w:t>
            </w:r>
          </w:p>
          <w:p w14:paraId="3C752CE0" w14:textId="1D1D5A86" w:rsidR="00E37927" w:rsidRPr="00E37927" w:rsidRDefault="00E37927">
            <w:pPr>
              <w:pStyle w:val="SIText"/>
            </w:pPr>
            <w:r w:rsidRPr="003F209B">
              <w:t>1.5</w:t>
            </w:r>
            <w:r w:rsidRPr="003F209B">
              <w:tab/>
              <w:t>Establish an effective workplace communication strateg</w:t>
            </w:r>
            <w:r w:rsidR="00D33E10">
              <w:t>y</w:t>
            </w:r>
            <w:r w:rsidRPr="003F209B">
              <w:t xml:space="preserve"> with regard to maintenance plan, </w:t>
            </w:r>
            <w:r w:rsidR="00D33E10">
              <w:t xml:space="preserve">workplace </w:t>
            </w:r>
            <w:r w:rsidRPr="003F209B">
              <w:t>environmental and work</w:t>
            </w:r>
            <w:r w:rsidR="00D33E10">
              <w:t>place</w:t>
            </w:r>
            <w:r w:rsidRPr="003F209B">
              <w:t xml:space="preserve"> health and safety p</w:t>
            </w:r>
            <w:r w:rsidR="00D33E10">
              <w:t>rocedures</w:t>
            </w:r>
          </w:p>
        </w:tc>
      </w:tr>
      <w:tr w:rsidR="00E37927" w:rsidRPr="00963A46" w14:paraId="0EC7D10E" w14:textId="77777777" w:rsidTr="00713B3D">
        <w:trPr>
          <w:cantSplit/>
        </w:trPr>
        <w:tc>
          <w:tcPr>
            <w:tcW w:w="27.0%" w:type="pct"/>
            <w:shd w:val="clear" w:color="auto" w:fill="auto"/>
          </w:tcPr>
          <w:p w14:paraId="29CB979F" w14:textId="664CAD66" w:rsidR="00E37927" w:rsidRPr="00E37927" w:rsidRDefault="00E37927" w:rsidP="00E37927">
            <w:pPr>
              <w:pStyle w:val="SIText"/>
            </w:pPr>
            <w:r>
              <w:t>2.</w:t>
            </w:r>
            <w:r w:rsidRPr="00E37927">
              <w:t>Implement maintenance plan</w:t>
            </w:r>
          </w:p>
        </w:tc>
        <w:tc>
          <w:tcPr>
            <w:tcW w:w="72.0%" w:type="pct"/>
            <w:shd w:val="clear" w:color="auto" w:fill="auto"/>
          </w:tcPr>
          <w:p w14:paraId="2C0922E5" w14:textId="15106E33" w:rsidR="00E37927" w:rsidRPr="00E37927" w:rsidRDefault="00E37927" w:rsidP="00E37927">
            <w:pPr>
              <w:pStyle w:val="SIText"/>
            </w:pPr>
            <w:r w:rsidRPr="003F209B">
              <w:t>2.1</w:t>
            </w:r>
            <w:r w:rsidRPr="003F209B">
              <w:tab/>
              <w:t>Identify, secure and include resource</w:t>
            </w:r>
            <w:r w:rsidR="00D33E10">
              <w:t>,</w:t>
            </w:r>
            <w:r w:rsidRPr="003F209B">
              <w:t xml:space="preserve"> supply</w:t>
            </w:r>
            <w:r w:rsidR="00D33E10">
              <w:t xml:space="preserve"> and operational</w:t>
            </w:r>
            <w:r w:rsidRPr="003F209B">
              <w:t xml:space="preserve"> requirements in </w:t>
            </w:r>
            <w:r w:rsidR="00D33E10">
              <w:t>workplace</w:t>
            </w:r>
            <w:r w:rsidRPr="003F209B">
              <w:t xml:space="preserve"> budgets</w:t>
            </w:r>
          </w:p>
          <w:p w14:paraId="758C8806" w14:textId="353E1B49" w:rsidR="00E37927" w:rsidRPr="00E37927" w:rsidRDefault="00E37927" w:rsidP="00E37927">
            <w:pPr>
              <w:pStyle w:val="SIText"/>
            </w:pPr>
            <w:r w:rsidRPr="003F209B">
              <w:t>2.2</w:t>
            </w:r>
            <w:r w:rsidRPr="003F209B">
              <w:tab/>
              <w:t>Communicate maintenance schedules and procedures to staff, contractors and suppliers</w:t>
            </w:r>
          </w:p>
          <w:p w14:paraId="2B4B5068" w14:textId="440BF705" w:rsidR="00E37927" w:rsidRPr="00E37927" w:rsidRDefault="00E37927" w:rsidP="00E37927">
            <w:pPr>
              <w:pStyle w:val="SIText"/>
            </w:pPr>
            <w:r w:rsidRPr="003F209B">
              <w:t>2.3</w:t>
            </w:r>
            <w:r w:rsidRPr="003F209B">
              <w:tab/>
              <w:t xml:space="preserve">Implement and schedule a maintenance plan to minimise disruption to </w:t>
            </w:r>
            <w:r w:rsidR="00D33E10">
              <w:t xml:space="preserve">workplace </w:t>
            </w:r>
            <w:r w:rsidRPr="003F209B">
              <w:t>operations</w:t>
            </w:r>
          </w:p>
          <w:p w14:paraId="035873EF" w14:textId="77777777" w:rsidR="00E37927" w:rsidRPr="00E37927" w:rsidRDefault="00E37927" w:rsidP="00E37927">
            <w:pPr>
              <w:pStyle w:val="SIText"/>
            </w:pPr>
            <w:r w:rsidRPr="003F209B">
              <w:t>2.4</w:t>
            </w:r>
            <w:r w:rsidRPr="003F209B">
              <w:tab/>
              <w:t>Assess potential risks with regard to staff and supply problems, and prepare contingency plans accordingly</w:t>
            </w:r>
          </w:p>
          <w:p w14:paraId="73645C9B" w14:textId="77777777" w:rsidR="00E37927" w:rsidRPr="00E37927" w:rsidRDefault="00E37927" w:rsidP="00E37927">
            <w:pPr>
              <w:pStyle w:val="SIText"/>
            </w:pPr>
            <w:r w:rsidRPr="003F209B">
              <w:t>2.5</w:t>
            </w:r>
            <w:r w:rsidRPr="003F209B">
              <w:tab/>
              <w:t>Align tasks required to staff capability and provide training where required</w:t>
            </w:r>
          </w:p>
          <w:p w14:paraId="18C3134B" w14:textId="79462B1E" w:rsidR="00E37927" w:rsidRPr="00E37927" w:rsidRDefault="00E37927">
            <w:pPr>
              <w:pStyle w:val="SIText"/>
            </w:pPr>
            <w:r w:rsidRPr="003F209B">
              <w:t>2.6</w:t>
            </w:r>
            <w:r w:rsidRPr="003F209B">
              <w:tab/>
              <w:t>Confirm machinery and equipment is operated to manufacturer specifications</w:t>
            </w:r>
            <w:r w:rsidR="00D33E10">
              <w:t xml:space="preserve"> and</w:t>
            </w:r>
            <w:r w:rsidRPr="003F209B">
              <w:t xml:space="preserve"> work</w:t>
            </w:r>
            <w:r w:rsidR="00D33E10">
              <w:t>place</w:t>
            </w:r>
            <w:r w:rsidRPr="003F209B">
              <w:t xml:space="preserve"> </w:t>
            </w:r>
            <w:r w:rsidR="00D33E10">
              <w:t>environmental and workplace health and safety procedures</w:t>
            </w:r>
          </w:p>
        </w:tc>
      </w:tr>
      <w:tr w:rsidR="00E37927" w:rsidRPr="00963A46" w14:paraId="31839BA4" w14:textId="77777777" w:rsidTr="00713B3D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84D1AE4" w:rsidR="00E37927" w:rsidRPr="00E37927" w:rsidRDefault="00E37927" w:rsidP="00E37927">
            <w:pPr>
              <w:pStyle w:val="SIText"/>
            </w:pPr>
            <w:r>
              <w:t>3.</w:t>
            </w:r>
            <w:r w:rsidRPr="00E37927">
              <w:t>Monitor maintenance plan</w:t>
            </w:r>
          </w:p>
        </w:tc>
        <w:tc>
          <w:tcPr>
            <w:tcW w:w="72.0%" w:type="pct"/>
            <w:shd w:val="clear" w:color="auto" w:fill="auto"/>
          </w:tcPr>
          <w:p w14:paraId="0F55D72D" w14:textId="77777777" w:rsidR="00E37927" w:rsidRPr="00E37927" w:rsidRDefault="00E37927" w:rsidP="00E37927">
            <w:pPr>
              <w:pStyle w:val="SIText"/>
            </w:pPr>
            <w:r w:rsidRPr="003F209B">
              <w:t>3.1</w:t>
            </w:r>
            <w:r w:rsidRPr="003F209B">
              <w:tab/>
              <w:t>Monitor maintenance activities and performance against maintenance plan for efficiency and effectiveness</w:t>
            </w:r>
          </w:p>
          <w:p w14:paraId="6B2C9FDA" w14:textId="1D7887CF" w:rsidR="00E37927" w:rsidRPr="00E37927" w:rsidRDefault="00E37927" w:rsidP="00E37927">
            <w:pPr>
              <w:pStyle w:val="SIText"/>
            </w:pPr>
            <w:r w:rsidRPr="003F209B">
              <w:t>3.2</w:t>
            </w:r>
            <w:r w:rsidRPr="003F209B">
              <w:tab/>
              <w:t xml:space="preserve">Monitor and control workplace hazards and environmental implications associated with maintenance procedures </w:t>
            </w:r>
            <w:r w:rsidR="00D33E10">
              <w:t>according to</w:t>
            </w:r>
            <w:r w:rsidRPr="003F209B">
              <w:t xml:space="preserve"> work</w:t>
            </w:r>
            <w:r w:rsidR="00D33E10">
              <w:t>place</w:t>
            </w:r>
            <w:r w:rsidRPr="003F209B">
              <w:t xml:space="preserve"> health and safety </w:t>
            </w:r>
            <w:r w:rsidR="00D33E10">
              <w:t>procedures</w:t>
            </w:r>
          </w:p>
          <w:p w14:paraId="29FD6B7A" w14:textId="4FC53419" w:rsidR="00E37927" w:rsidRPr="00E37927" w:rsidRDefault="00E37927" w:rsidP="00E37927">
            <w:pPr>
              <w:pStyle w:val="SIText"/>
            </w:pPr>
            <w:r w:rsidRPr="003F209B">
              <w:t>3.3</w:t>
            </w:r>
            <w:r w:rsidRPr="003F209B">
              <w:tab/>
              <w:t xml:space="preserve">Monitor and control costs within </w:t>
            </w:r>
            <w:r w:rsidR="00D33E10">
              <w:t>workplace</w:t>
            </w:r>
            <w:r w:rsidRPr="003F209B">
              <w:t xml:space="preserve"> budget requirements</w:t>
            </w:r>
          </w:p>
          <w:p w14:paraId="7A10F5C4" w14:textId="276455D7" w:rsidR="00E37927" w:rsidRPr="00E37927" w:rsidRDefault="00E37927" w:rsidP="00E37927">
            <w:pPr>
              <w:pStyle w:val="SIText"/>
            </w:pPr>
            <w:r w:rsidRPr="003F209B">
              <w:t>3.4</w:t>
            </w:r>
            <w:r w:rsidRPr="003F209B">
              <w:tab/>
              <w:t xml:space="preserve">Document relevant information with regard to the maintenance plan </w:t>
            </w:r>
            <w:r w:rsidR="00D33E10">
              <w:t>according to</w:t>
            </w:r>
            <w:r w:rsidRPr="003F209B">
              <w:t xml:space="preserve"> </w:t>
            </w:r>
            <w:r w:rsidR="00D33E10">
              <w:t>workplace</w:t>
            </w:r>
            <w:r w:rsidRPr="003F209B">
              <w:t xml:space="preserve"> </w:t>
            </w:r>
            <w:r w:rsidR="00D33E10">
              <w:t>procedures</w:t>
            </w:r>
          </w:p>
          <w:p w14:paraId="3BFB449A" w14:textId="12A46D5F" w:rsidR="00E37927" w:rsidRPr="00E37927" w:rsidRDefault="00E37927" w:rsidP="00E37927">
            <w:pPr>
              <w:pStyle w:val="SIText"/>
            </w:pPr>
            <w:r w:rsidRPr="003F209B">
              <w:t>3.5</w:t>
            </w:r>
            <w:r w:rsidRPr="003F209B">
              <w:tab/>
              <w:t>Ensure property, machinery and equipment are maintained in clean</w:t>
            </w:r>
            <w:r w:rsidR="00D33E10">
              <w:t xml:space="preserve"> and safe operational condition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804EC" w:rsidRPr="00336FCA" w:rsidDel="00423CB2" w14:paraId="5B7B5B74" w14:textId="77777777" w:rsidTr="00E04DF7">
        <w:tc>
          <w:tcPr>
            <w:tcW w:w="27.0%" w:type="pct"/>
          </w:tcPr>
          <w:p w14:paraId="0B63130E" w14:textId="3FD695B3" w:rsidR="00F804EC" w:rsidRPr="00F804EC" w:rsidRDefault="00F804EC" w:rsidP="00F804EC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73DC1A09" w14:textId="77777777" w:rsidR="00632561" w:rsidRPr="00713B3D" w:rsidRDefault="00632561" w:rsidP="00F804EC">
            <w:pPr>
              <w:pStyle w:val="SIBulletList1"/>
              <w:rPr>
                <w:rFonts w:eastAsia="Calibri"/>
              </w:rPr>
            </w:pPr>
            <w:r>
              <w:t>Identify, read and interpret information regarding maintenance requirements for property, machinery and equipment</w:t>
            </w:r>
          </w:p>
          <w:p w14:paraId="62B882B6" w14:textId="5368EB21" w:rsidR="00F804EC" w:rsidRPr="00F804EC" w:rsidRDefault="00632561" w:rsidP="00F804EC">
            <w:pPr>
              <w:pStyle w:val="SIBulletList1"/>
              <w:rPr>
                <w:rFonts w:eastAsia="Calibri"/>
              </w:rPr>
            </w:pPr>
            <w:r>
              <w:t xml:space="preserve">Read and interpret </w:t>
            </w:r>
            <w:r w:rsidRPr="003F209B">
              <w:t>warranty, insurance agreements and indemnity provisions</w:t>
            </w:r>
            <w:r w:rsidRPr="00632561" w:rsidDel="0074193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o confirm information related to main</w:t>
            </w:r>
            <w:r w:rsidRPr="003F209B">
              <w:t>tenance requirements for property, machinery and equipment</w:t>
            </w:r>
            <w:r w:rsidRPr="00632561" w:rsidDel="0074193C">
              <w:rPr>
                <w:rFonts w:eastAsia="Calibri"/>
              </w:rPr>
              <w:t xml:space="preserve"> </w:t>
            </w:r>
          </w:p>
        </w:tc>
      </w:tr>
      <w:tr w:rsidR="00F804EC" w:rsidRPr="00336FCA" w:rsidDel="00423CB2" w14:paraId="26EB2619" w14:textId="77777777" w:rsidTr="00E04DF7">
        <w:tc>
          <w:tcPr>
            <w:tcW w:w="27.0%" w:type="pct"/>
          </w:tcPr>
          <w:p w14:paraId="26705B17" w14:textId="5F22FBFA" w:rsidR="00F804EC" w:rsidRPr="00F804EC" w:rsidRDefault="00F804EC" w:rsidP="00F804EC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58E55B1" w:rsidR="00F804EC" w:rsidRPr="00F804EC" w:rsidRDefault="00632561" w:rsidP="00F80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plete </w:t>
            </w:r>
            <w:r w:rsidRPr="00632561">
              <w:rPr>
                <w:rFonts w:eastAsia="Calibri"/>
              </w:rPr>
              <w:t>maintenance plan and schedule</w:t>
            </w:r>
            <w:r>
              <w:rPr>
                <w:rFonts w:eastAsia="Calibri"/>
              </w:rPr>
              <w:t xml:space="preserve"> to include </w:t>
            </w:r>
            <w:r w:rsidR="00F804EC">
              <w:rPr>
                <w:rFonts w:eastAsia="Calibri"/>
              </w:rPr>
              <w:t>maintenance requirements and costs</w:t>
            </w:r>
          </w:p>
        </w:tc>
      </w:tr>
      <w:tr w:rsidR="00F804EC" w:rsidRPr="00336FCA" w:rsidDel="00423CB2" w14:paraId="7D1E4EC6" w14:textId="77777777" w:rsidTr="00E04DF7">
        <w:tc>
          <w:tcPr>
            <w:tcW w:w="27.0%" w:type="pct"/>
          </w:tcPr>
          <w:p w14:paraId="4F59D347" w14:textId="4BF10992" w:rsidR="00F804EC" w:rsidRPr="00F804EC" w:rsidRDefault="00F804EC" w:rsidP="00F804EC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40B35DE" w14:textId="6A283298" w:rsidR="00F804EC" w:rsidRPr="00F804EC" w:rsidRDefault="0063256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</w:t>
            </w:r>
            <w:r w:rsidRPr="009E21F2">
              <w:t>staff, contractors and suppliers</w:t>
            </w:r>
            <w:r>
              <w:t>, using</w:t>
            </w:r>
            <w:r w:rsidRPr="00632561">
              <w:rPr>
                <w:rFonts w:eastAsia="Calibri"/>
              </w:rPr>
              <w:t xml:space="preserve"> </w:t>
            </w:r>
            <w:r w:rsidR="00F804EC" w:rsidRPr="00F804EC">
              <w:rPr>
                <w:rFonts w:eastAsia="Calibri"/>
              </w:rPr>
              <w:t xml:space="preserve">clear language to </w:t>
            </w:r>
            <w:r w:rsidR="009E21F2">
              <w:rPr>
                <w:rFonts w:eastAsia="Calibri"/>
              </w:rPr>
              <w:t>c</w:t>
            </w:r>
            <w:r w:rsidR="009E21F2" w:rsidRPr="003F209B">
              <w:t xml:space="preserve">ommunicate </w:t>
            </w:r>
            <w:r w:rsidR="009E21F2" w:rsidRPr="009E21F2">
              <w:t>maintenance schedules and procedures</w:t>
            </w:r>
          </w:p>
        </w:tc>
      </w:tr>
      <w:tr w:rsidR="00F804EC" w:rsidRPr="00336FCA" w:rsidDel="00423CB2" w14:paraId="6BAC5063" w14:textId="77777777" w:rsidTr="00E04DF7">
        <w:tc>
          <w:tcPr>
            <w:tcW w:w="27.0%" w:type="pct"/>
          </w:tcPr>
          <w:p w14:paraId="63E80469" w14:textId="4C635521" w:rsidR="00F804EC" w:rsidRPr="00F804EC" w:rsidRDefault="00F804EC" w:rsidP="00F804EC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3D422BB5" w14:textId="77777777" w:rsidR="00F804EC" w:rsidRDefault="00F804EC" w:rsidP="00F80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and calculate maintenance and repair costings of property, machinery and equipment maintenance</w:t>
            </w:r>
          </w:p>
          <w:p w14:paraId="56FE0FAD" w14:textId="13ECE5D0" w:rsidR="00F804EC" w:rsidRPr="00F804EC" w:rsidRDefault="00F80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onitor costs against budget</w:t>
            </w:r>
          </w:p>
        </w:tc>
      </w:tr>
      <w:tr w:rsidR="00F804EC" w:rsidRPr="00336FCA" w:rsidDel="00423CB2" w14:paraId="3101A959" w14:textId="77777777" w:rsidTr="00E04DF7">
        <w:tc>
          <w:tcPr>
            <w:tcW w:w="27.0%" w:type="pct"/>
          </w:tcPr>
          <w:p w14:paraId="4C94DF6C" w14:textId="2E939286" w:rsidR="00F804EC" w:rsidRPr="00F804EC" w:rsidRDefault="00F804EC" w:rsidP="00F804EC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42ECC1D7" w14:textId="77777777" w:rsidR="00F804EC" w:rsidRDefault="0063256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 and describe own </w:t>
            </w:r>
            <w:r w:rsidR="00F804EC" w:rsidRPr="00F804EC">
              <w:rPr>
                <w:rFonts w:eastAsia="Calibri"/>
              </w:rPr>
              <w:t>workplace requirements, including safety requirements, associated with own role and area of responsibility</w:t>
            </w:r>
          </w:p>
          <w:p w14:paraId="064C1D03" w14:textId="0287B3CB" w:rsidR="004237A9" w:rsidRPr="00F804EC" w:rsidRDefault="004237A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585FBD" w:rsidRPr="00336FCA" w:rsidDel="00423CB2" w14:paraId="0B23F09B" w14:textId="77777777" w:rsidTr="00E04DF7">
        <w:tc>
          <w:tcPr>
            <w:tcW w:w="27.0%" w:type="pct"/>
          </w:tcPr>
          <w:p w14:paraId="27CA8A15" w14:textId="4EEE9969" w:rsidR="00585FBD" w:rsidRDefault="00585FBD" w:rsidP="00585FBD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73.0%" w:type="pct"/>
          </w:tcPr>
          <w:p w14:paraId="20201DCC" w14:textId="6F7938A7" w:rsidR="004237A9" w:rsidRPr="004237A9" w:rsidRDefault="004237A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about maintenance schedules and procedures within the work team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342811BA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37927" w14:paraId="0DAC76F2" w14:textId="77777777" w:rsidTr="00E04DF7">
        <w:tc>
          <w:tcPr>
            <w:tcW w:w="20.0%" w:type="pct"/>
          </w:tcPr>
          <w:p w14:paraId="133C2290" w14:textId="003CDAE0" w:rsidR="00E37927" w:rsidRPr="00E37927" w:rsidRDefault="00E37927" w:rsidP="00E37927">
            <w:pPr>
              <w:pStyle w:val="SIText"/>
            </w:pPr>
            <w:r>
              <w:t>AHCMOM402</w:t>
            </w:r>
            <w:r w:rsidRPr="00E37927">
              <w:t xml:space="preserve"> Supervise maintenance of property, machinery and equipment</w:t>
            </w:r>
          </w:p>
        </w:tc>
        <w:tc>
          <w:tcPr>
            <w:tcW w:w="22.0%" w:type="pct"/>
          </w:tcPr>
          <w:p w14:paraId="050696DA" w14:textId="39A56FBC" w:rsidR="00E37927" w:rsidRPr="00E37927" w:rsidRDefault="00E37927" w:rsidP="00E37927">
            <w:pPr>
              <w:pStyle w:val="SIText"/>
            </w:pPr>
            <w:r w:rsidRPr="003F209B">
              <w:t xml:space="preserve">AHCMOM402A Supervise maintenance of property, machinery </w:t>
            </w:r>
            <w:r w:rsidRPr="00E37927">
              <w:t>and equipment</w:t>
            </w:r>
          </w:p>
        </w:tc>
        <w:tc>
          <w:tcPr>
            <w:tcW w:w="25.0%" w:type="pct"/>
          </w:tcPr>
          <w:p w14:paraId="68D5E6EF" w14:textId="1ABC4728" w:rsidR="00E37927" w:rsidRPr="00E37927" w:rsidRDefault="00E37927" w:rsidP="00E37927">
            <w:pPr>
              <w:pStyle w:val="SIText"/>
            </w:pPr>
            <w:r>
              <w:t xml:space="preserve">This unit is equivalent to </w:t>
            </w:r>
            <w:r w:rsidRPr="00E37927">
              <w:t>AHCMOM402A Supervise maintenance of property, machinery and equipment.</w:t>
            </w:r>
            <w:r w:rsidR="004237A9">
              <w:t xml:space="preserve"> Minor changes to performance criteria and foundation skills.</w:t>
            </w:r>
          </w:p>
        </w:tc>
        <w:tc>
          <w:tcPr>
            <w:tcW w:w="33.0%" w:type="pct"/>
          </w:tcPr>
          <w:p w14:paraId="71095270" w14:textId="35167C84" w:rsidR="00E37927" w:rsidRPr="00E37927" w:rsidRDefault="00E37927" w:rsidP="00E37927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807F697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D4EB91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7A6D5C">
              <w:t>40</w:t>
            </w:r>
            <w:r w:rsidR="00E37927">
              <w:t>2</w:t>
            </w:r>
            <w:r w:rsidR="002B63C4">
              <w:t xml:space="preserve"> </w:t>
            </w:r>
            <w:r w:rsidR="00E37927" w:rsidRPr="00E37927">
              <w:t>Supervise maintenance of property,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3C0D16CE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7A6D5C" w:rsidRPr="007A6D5C">
              <w:t>has</w:t>
            </w:r>
            <w:r w:rsidRPr="00585FBD">
              <w:t>:</w:t>
            </w:r>
          </w:p>
          <w:p w14:paraId="60B86BE3" w14:textId="77777777" w:rsidR="00D20783" w:rsidRPr="00D20783" w:rsidRDefault="00D20783" w:rsidP="00D20783">
            <w:pPr>
              <w:pStyle w:val="SIBulletList1"/>
            </w:pPr>
            <w:r w:rsidRPr="007A6D5C">
              <w:t xml:space="preserve">identified potential </w:t>
            </w:r>
            <w:r w:rsidRPr="00D20783">
              <w:t>workplace hazards and implemented control measures</w:t>
            </w:r>
          </w:p>
          <w:p w14:paraId="3DFCE29D" w14:textId="2E533250" w:rsidR="00E37927" w:rsidRPr="00E37927" w:rsidRDefault="00E37927" w:rsidP="00E37927">
            <w:pPr>
              <w:pStyle w:val="SIBulletList1"/>
            </w:pPr>
            <w:r w:rsidRPr="00E37927">
              <w:t>planned, cost and schedule</w:t>
            </w:r>
            <w:r w:rsidR="004237A9">
              <w:t>d</w:t>
            </w:r>
            <w:r w:rsidRPr="00E37927">
              <w:t xml:space="preserve"> maintenance requirements</w:t>
            </w:r>
          </w:p>
          <w:p w14:paraId="298E6333" w14:textId="4DAFEAE9" w:rsidR="00E37927" w:rsidRDefault="00E37927" w:rsidP="00E37927">
            <w:pPr>
              <w:pStyle w:val="SIBulletList1"/>
            </w:pPr>
            <w:r w:rsidRPr="00E37927">
              <w:t>allocated resources</w:t>
            </w:r>
          </w:p>
          <w:p w14:paraId="7E66C118" w14:textId="0B2139D6" w:rsidR="00D20783" w:rsidRPr="00E37927" w:rsidRDefault="00D10CB3" w:rsidP="00E37927">
            <w:pPr>
              <w:pStyle w:val="SIBulletList1"/>
            </w:pPr>
            <w:r>
              <w:t>m</w:t>
            </w:r>
            <w:r w:rsidR="00D20783" w:rsidRPr="003F209B">
              <w:t>onitor</w:t>
            </w:r>
            <w:r w:rsidR="00D20783">
              <w:t>ed</w:t>
            </w:r>
            <w:r w:rsidR="00D20783" w:rsidRPr="003F209B">
              <w:t xml:space="preserve"> and control</w:t>
            </w:r>
            <w:r w:rsidR="00D20783">
              <w:t>led</w:t>
            </w:r>
            <w:r w:rsidR="00D20783" w:rsidRPr="003F209B">
              <w:t xml:space="preserve"> costs within </w:t>
            </w:r>
            <w:r w:rsidR="00D20783" w:rsidRPr="00D20783">
              <w:t>workplace budget requirements</w:t>
            </w:r>
          </w:p>
          <w:p w14:paraId="56805DEA" w14:textId="77777777" w:rsidR="00E37927" w:rsidRPr="00E37927" w:rsidRDefault="00E37927" w:rsidP="00E37927">
            <w:pPr>
              <w:pStyle w:val="SIBulletList1"/>
            </w:pPr>
            <w:r w:rsidRPr="00E37927">
              <w:t>dealt with contingencies and rescheduled maintenance where necessary</w:t>
            </w:r>
          </w:p>
          <w:p w14:paraId="159FB14D" w14:textId="77777777" w:rsidR="00E37927" w:rsidRPr="00E37927" w:rsidRDefault="00E37927" w:rsidP="00E37927">
            <w:pPr>
              <w:pStyle w:val="SIBulletList1"/>
            </w:pPr>
            <w:r w:rsidRPr="00E37927">
              <w:t>established and monitored performance targets for maintenance team</w:t>
            </w:r>
          </w:p>
          <w:p w14:paraId="2A61A1E7" w14:textId="77777777" w:rsidR="00E37927" w:rsidRPr="00E37927" w:rsidRDefault="00E37927" w:rsidP="00E37927">
            <w:pPr>
              <w:pStyle w:val="SIBulletList1"/>
            </w:pPr>
            <w:r w:rsidRPr="00E37927">
              <w:t>monitored and reported on performance of maintenance activities</w:t>
            </w:r>
          </w:p>
          <w:p w14:paraId="4CE9ABBA" w14:textId="77777777" w:rsidR="00D20783" w:rsidRDefault="00D20783" w:rsidP="00E37927">
            <w:pPr>
              <w:pStyle w:val="SIBulletList1"/>
            </w:pPr>
            <w:r>
              <w:t>e</w:t>
            </w:r>
            <w:r w:rsidRPr="003F209B">
              <w:t>nsure</w:t>
            </w:r>
            <w:r>
              <w:t>d</w:t>
            </w:r>
            <w:r w:rsidRPr="003F209B">
              <w:t xml:space="preserve"> property, machinery and equipment are maintained in clean</w:t>
            </w:r>
            <w:r w:rsidRPr="00D20783">
              <w:t xml:space="preserve"> and safe operational condition</w:t>
            </w:r>
          </w:p>
          <w:p w14:paraId="7E859FF1" w14:textId="00C07E10" w:rsidR="00E37927" w:rsidRPr="00E37927" w:rsidRDefault="00E37927" w:rsidP="00E37927">
            <w:pPr>
              <w:pStyle w:val="SIBulletList1"/>
            </w:pPr>
            <w:r w:rsidRPr="00E37927">
              <w:t>communicated effectively with work team, contractors and management</w:t>
            </w:r>
          </w:p>
          <w:p w14:paraId="1ECE61F8" w14:textId="31FA3B8D" w:rsidR="00585FBD" w:rsidRPr="00585FBD" w:rsidRDefault="00D20783" w:rsidP="00E37927">
            <w:pPr>
              <w:pStyle w:val="SIBulletList1"/>
            </w:pPr>
            <w:r>
              <w:t>monitored</w:t>
            </w:r>
            <w:r w:rsidR="00E37927" w:rsidRPr="00E37927">
              <w:t xml:space="preserve"> work</w:t>
            </w:r>
            <w:r>
              <w:t>place</w:t>
            </w:r>
            <w:r w:rsidR="00E37927" w:rsidRPr="00E37927">
              <w:t xml:space="preserve"> health and safety and environmental p</w:t>
            </w:r>
            <w:r>
              <w:t>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412453E9" w14:textId="77777777" w:rsidR="00E37927" w:rsidRPr="00E37927" w:rsidRDefault="00E37927" w:rsidP="00E37927">
            <w:pPr>
              <w:pStyle w:val="SIBulletList1"/>
            </w:pPr>
            <w:r w:rsidRPr="00E37927">
              <w:t>types of maintenance requirements with regard to property, machinery and equipment</w:t>
            </w:r>
          </w:p>
          <w:p w14:paraId="29B3E7F7" w14:textId="77777777" w:rsidR="00E37927" w:rsidRDefault="00E37927" w:rsidP="00E37927">
            <w:pPr>
              <w:pStyle w:val="SIBulletList1"/>
            </w:pPr>
            <w:r w:rsidRPr="00E37927">
              <w:t>maintenance and servicing cycles for property, machinery and equipment</w:t>
            </w:r>
          </w:p>
          <w:p w14:paraId="5AF3AF7F" w14:textId="51A093D8" w:rsidR="008B7505" w:rsidRDefault="008B7505" w:rsidP="00E37927">
            <w:pPr>
              <w:pStyle w:val="SIBulletList1"/>
            </w:pPr>
            <w:r>
              <w:t>maintenance planning, scheduling and budgeting</w:t>
            </w:r>
          </w:p>
          <w:p w14:paraId="1C347138" w14:textId="3F5FD824" w:rsidR="008B7505" w:rsidRPr="00E37927" w:rsidRDefault="008B7505" w:rsidP="00E37927">
            <w:pPr>
              <w:pStyle w:val="SIBulletList1"/>
            </w:pPr>
            <w:r>
              <w:t>warranty, insurance agreements and indemnity provisions applicable to property, machinery and equipment maintenance</w:t>
            </w:r>
          </w:p>
          <w:p w14:paraId="5B02A910" w14:textId="1EA34237" w:rsidR="00F1480E" w:rsidRPr="000754EC" w:rsidRDefault="00D20783" w:rsidP="00713B3D">
            <w:pPr>
              <w:pStyle w:val="SIBulletList1"/>
            </w:pPr>
            <w:r>
              <w:t>workplace procedures applicable to workplace health and safety and property, machinery and equipment maintenanc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713B3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41A186B6" w14:textId="77777777" w:rsidR="008B7505" w:rsidRPr="008B7505" w:rsidRDefault="008B7505" w:rsidP="008B7505">
            <w:pPr>
              <w:pStyle w:val="SIBulletList1"/>
            </w:pPr>
            <w:r w:rsidRPr="00C30F63">
              <w:t>resources, equipment and materials:</w:t>
            </w:r>
          </w:p>
          <w:p w14:paraId="6CB9D36D" w14:textId="337D7FB3" w:rsidR="008B7505" w:rsidRPr="008B7505" w:rsidRDefault="008B7505" w:rsidP="008B7505">
            <w:pPr>
              <w:pStyle w:val="SIBulletList2"/>
            </w:pPr>
            <w:r>
              <w:t>warranties, insurance agreements, and indemnity provisions</w:t>
            </w:r>
          </w:p>
          <w:p w14:paraId="2FF0EF3D" w14:textId="27D3CCC1" w:rsidR="008B7505" w:rsidRPr="008B7505" w:rsidRDefault="008B7505" w:rsidP="008B7505">
            <w:pPr>
              <w:pStyle w:val="SIBulletList2"/>
            </w:pPr>
            <w:r>
              <w:t>property, machinery and equipment maintenance plans and schedules</w:t>
            </w:r>
          </w:p>
          <w:p w14:paraId="4916CDB4" w14:textId="6454E4A0" w:rsidR="008B7505" w:rsidRPr="008B7505" w:rsidRDefault="008B7505" w:rsidP="008B7505">
            <w:pPr>
              <w:pStyle w:val="SIBulletList2"/>
            </w:pPr>
            <w:r>
              <w:t>property, machinery and equipment budgets</w:t>
            </w:r>
          </w:p>
          <w:p w14:paraId="0BF172B0" w14:textId="77777777" w:rsidR="008B7505" w:rsidRPr="008B7505" w:rsidRDefault="008B7505" w:rsidP="008B7505">
            <w:pPr>
              <w:pStyle w:val="SIBulletList1"/>
              <w:rPr>
                <w:rFonts w:eastAsia="Calibri"/>
              </w:rPr>
            </w:pPr>
            <w:r w:rsidRPr="008B7505">
              <w:rPr>
                <w:rFonts w:eastAsia="Calibri"/>
              </w:rPr>
              <w:t>specifications:</w:t>
            </w:r>
          </w:p>
          <w:p w14:paraId="6ED2A945" w14:textId="22B4A498" w:rsidR="008B7505" w:rsidRDefault="008B7505" w:rsidP="008B750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perty maintenance schedule</w:t>
            </w:r>
          </w:p>
          <w:p w14:paraId="48C987AE" w14:textId="77777777" w:rsidR="008B7505" w:rsidRPr="008B7505" w:rsidRDefault="008B7505" w:rsidP="008B7505">
            <w:pPr>
              <w:pStyle w:val="SIBulletList2"/>
              <w:rPr>
                <w:rFonts w:eastAsia="Calibri"/>
              </w:rPr>
            </w:pPr>
            <w:r w:rsidRPr="008B7505">
              <w:rPr>
                <w:rFonts w:eastAsia="Calibri"/>
              </w:rPr>
              <w:t>machinery and equipment operation and maintenance manual and manufacturer specifications</w:t>
            </w:r>
          </w:p>
          <w:p w14:paraId="7666EB76" w14:textId="4F0786FE" w:rsidR="008B7505" w:rsidRPr="008B7505" w:rsidRDefault="008B7505" w:rsidP="008B7505">
            <w:pPr>
              <w:pStyle w:val="SIBulletList2"/>
              <w:rPr>
                <w:rFonts w:eastAsia="Calibri"/>
              </w:rPr>
            </w:pPr>
            <w:r w:rsidRPr="008B7505">
              <w:rPr>
                <w:rFonts w:eastAsia="Calibri"/>
              </w:rPr>
              <w:t xml:space="preserve">workplace procedures applicable to </w:t>
            </w:r>
            <w:r w:rsidRPr="008B7505">
              <w:t xml:space="preserve">workplace health and safety and </w:t>
            </w:r>
            <w:r>
              <w:t>property, machinery and equipment maintenance</w:t>
            </w:r>
          </w:p>
          <w:p w14:paraId="6563F21F" w14:textId="77777777" w:rsidR="008B7505" w:rsidRPr="008B7505" w:rsidRDefault="008B7505" w:rsidP="008B7505">
            <w:pPr>
              <w:pStyle w:val="SIBulletList1"/>
            </w:pPr>
            <w:r w:rsidRPr="00C30F63">
              <w:t>relationships:</w:t>
            </w:r>
          </w:p>
          <w:p w14:paraId="464C6A99" w14:textId="68744286" w:rsidR="008B7505" w:rsidRPr="008B7505" w:rsidRDefault="008B7505" w:rsidP="008B7505">
            <w:pPr>
              <w:pStyle w:val="SIBulletList2"/>
            </w:pPr>
            <w:r w:rsidRPr="00C30F63">
              <w:t>team members</w:t>
            </w:r>
            <w:r w:rsidR="000D15BF">
              <w:t xml:space="preserve"> and </w:t>
            </w:r>
            <w:r w:rsidRPr="00C30F63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DE7C1D2" w:rsidR="00F1480E" w:rsidRPr="000754EC" w:rsidRDefault="0036422D" w:rsidP="00713B3D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31B65D14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959F085" w14:textId="77777777" w:rsidR="006B11A0" w:rsidRDefault="006B11A0" w:rsidP="00BF3F0A">
      <w:r>
        <w:separator/>
      </w:r>
    </w:p>
    <w:p w14:paraId="5A6CDF81" w14:textId="77777777" w:rsidR="006B11A0" w:rsidRDefault="006B11A0"/>
  </w:endnote>
  <w:endnote w:type="continuationSeparator" w:id="0">
    <w:p w14:paraId="7DF2D640" w14:textId="77777777" w:rsidR="006B11A0" w:rsidRDefault="006B11A0" w:rsidP="00BF3F0A">
      <w:r>
        <w:continuationSeparator/>
      </w:r>
    </w:p>
    <w:p w14:paraId="681241AB" w14:textId="77777777" w:rsidR="006B11A0" w:rsidRDefault="006B11A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4B9686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14482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ADDA615" w14:textId="77777777" w:rsidR="006B11A0" w:rsidRDefault="006B11A0" w:rsidP="00BF3F0A">
      <w:r>
        <w:separator/>
      </w:r>
    </w:p>
    <w:p w14:paraId="3439412E" w14:textId="77777777" w:rsidR="006B11A0" w:rsidRDefault="006B11A0"/>
  </w:footnote>
  <w:footnote w:type="continuationSeparator" w:id="0">
    <w:p w14:paraId="24702207" w14:textId="77777777" w:rsidR="006B11A0" w:rsidRDefault="006B11A0" w:rsidP="00BF3F0A">
      <w:r>
        <w:continuationSeparator/>
      </w:r>
    </w:p>
    <w:p w14:paraId="7CD61DB0" w14:textId="77777777" w:rsidR="006B11A0" w:rsidRDefault="006B11A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2EE7E7D" w:rsidR="009C2650" w:rsidRPr="000754EC" w:rsidRDefault="002B63C4" w:rsidP="00146EEC">
    <w:pPr>
      <w:pStyle w:val="SIText"/>
    </w:pPr>
    <w:r>
      <w:t>AHC</w:t>
    </w:r>
    <w:r w:rsidR="00E04DF7">
      <w:t>MOM</w:t>
    </w:r>
    <w:r w:rsidR="007A6D5C">
      <w:t>40</w:t>
    </w:r>
    <w:r w:rsidR="00E37927">
      <w:t>2</w:t>
    </w:r>
    <w:r>
      <w:t xml:space="preserve"> </w:t>
    </w:r>
    <w:r w:rsidR="00E37927" w:rsidRPr="00E37927">
      <w:t>Supervise maintenance of property,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5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61F526C"/>
    <w:multiLevelType w:val="hybridMultilevel"/>
    <w:tmpl w:val="62C829D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7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2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9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37"/>
  </w:num>
  <w:num w:numId="10">
    <w:abstractNumId w:val="20"/>
  </w:num>
  <w:num w:numId="11">
    <w:abstractNumId w:val="36"/>
  </w:num>
  <w:num w:numId="12">
    <w:abstractNumId w:val="26"/>
  </w:num>
  <w:num w:numId="13">
    <w:abstractNumId w:val="40"/>
  </w:num>
  <w:num w:numId="14">
    <w:abstractNumId w:val="6"/>
  </w:num>
  <w:num w:numId="15">
    <w:abstractNumId w:val="7"/>
  </w:num>
  <w:num w:numId="16">
    <w:abstractNumId w:val="41"/>
  </w:num>
  <w:num w:numId="17">
    <w:abstractNumId w:val="33"/>
  </w:num>
  <w:num w:numId="18">
    <w:abstractNumId w:val="27"/>
  </w:num>
  <w:num w:numId="19">
    <w:abstractNumId w:val="19"/>
  </w:num>
  <w:num w:numId="20">
    <w:abstractNumId w:val="25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35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  <w:num w:numId="30">
    <w:abstractNumId w:val="29"/>
  </w:num>
  <w:num w:numId="31">
    <w:abstractNumId w:val="42"/>
  </w:num>
  <w:num w:numId="32">
    <w:abstractNumId w:val="17"/>
  </w:num>
  <w:num w:numId="33">
    <w:abstractNumId w:val="15"/>
  </w:num>
  <w:num w:numId="34">
    <w:abstractNumId w:val="30"/>
  </w:num>
  <w:num w:numId="35">
    <w:abstractNumId w:val="24"/>
  </w:num>
  <w:num w:numId="36">
    <w:abstractNumId w:val="11"/>
  </w:num>
  <w:num w:numId="37">
    <w:abstractNumId w:val="31"/>
  </w:num>
  <w:num w:numId="38">
    <w:abstractNumId w:val="34"/>
  </w:num>
  <w:num w:numId="39">
    <w:abstractNumId w:val="5"/>
  </w:num>
  <w:num w:numId="40">
    <w:abstractNumId w:val="23"/>
  </w:num>
  <w:num w:numId="41">
    <w:abstractNumId w:val="32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D15BF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1C5C"/>
    <w:rsid w:val="003A21F0"/>
    <w:rsid w:val="003A277F"/>
    <w:rsid w:val="003A58BA"/>
    <w:rsid w:val="003A5AE7"/>
    <w:rsid w:val="003A7221"/>
    <w:rsid w:val="003B3493"/>
    <w:rsid w:val="003C0EEC"/>
    <w:rsid w:val="003C0F13"/>
    <w:rsid w:val="003C13AE"/>
    <w:rsid w:val="003D2E73"/>
    <w:rsid w:val="003E72B6"/>
    <w:rsid w:val="003E7BBE"/>
    <w:rsid w:val="003F788E"/>
    <w:rsid w:val="004127E3"/>
    <w:rsid w:val="004237A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37D9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006CF"/>
    <w:rsid w:val="006121D4"/>
    <w:rsid w:val="006121DC"/>
    <w:rsid w:val="00613B49"/>
    <w:rsid w:val="00616845"/>
    <w:rsid w:val="00620E8E"/>
    <w:rsid w:val="00632561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1A0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0020"/>
    <w:rsid w:val="007134FE"/>
    <w:rsid w:val="00713B3D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73342"/>
    <w:rsid w:val="00781D77"/>
    <w:rsid w:val="00783549"/>
    <w:rsid w:val="007860B7"/>
    <w:rsid w:val="00786DC8"/>
    <w:rsid w:val="007A300D"/>
    <w:rsid w:val="007A6D5C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651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B7505"/>
    <w:rsid w:val="008E260C"/>
    <w:rsid w:val="008E39BE"/>
    <w:rsid w:val="008E4C72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E21F2"/>
    <w:rsid w:val="009F0DCC"/>
    <w:rsid w:val="009F11CA"/>
    <w:rsid w:val="00A0695B"/>
    <w:rsid w:val="00A13052"/>
    <w:rsid w:val="00A1448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40BB0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01E7"/>
    <w:rsid w:val="00CB4240"/>
    <w:rsid w:val="00CB746F"/>
    <w:rsid w:val="00CC451E"/>
    <w:rsid w:val="00CD4E9D"/>
    <w:rsid w:val="00CD4F4D"/>
    <w:rsid w:val="00CE7D19"/>
    <w:rsid w:val="00CF0CF5"/>
    <w:rsid w:val="00CF2B3E"/>
    <w:rsid w:val="00CF7E57"/>
    <w:rsid w:val="00D0201F"/>
    <w:rsid w:val="00D03685"/>
    <w:rsid w:val="00D07D4E"/>
    <w:rsid w:val="00D10CB3"/>
    <w:rsid w:val="00D115AA"/>
    <w:rsid w:val="00D145BE"/>
    <w:rsid w:val="00D20783"/>
    <w:rsid w:val="00D20C57"/>
    <w:rsid w:val="00D2124C"/>
    <w:rsid w:val="00D25D16"/>
    <w:rsid w:val="00D32124"/>
    <w:rsid w:val="00D33E10"/>
    <w:rsid w:val="00D54C76"/>
    <w:rsid w:val="00D71E43"/>
    <w:rsid w:val="00D727F3"/>
    <w:rsid w:val="00D73695"/>
    <w:rsid w:val="00D810DE"/>
    <w:rsid w:val="00D87D32"/>
    <w:rsid w:val="00D91188"/>
    <w:rsid w:val="00D92B62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37927"/>
    <w:rsid w:val="00E40225"/>
    <w:rsid w:val="00E501F0"/>
    <w:rsid w:val="00E6166D"/>
    <w:rsid w:val="00E7442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651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04EC"/>
    <w:rsid w:val="00F83D7C"/>
    <w:rsid w:val="00F93C24"/>
    <w:rsid w:val="00FB232E"/>
    <w:rsid w:val="00FD557D"/>
    <w:rsid w:val="00FE0282"/>
    <w:rsid w:val="00FE0B0F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47AA81D0-BF67-4AA6-AA3A-269ACC9C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D987410B-4D19-4EE6-8CF5-FF0339312F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1:00Z</dcterms:created>
  <dcterms:modified xsi:type="dcterms:W3CDTF">2018-01-18T02:3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